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52191A" w:rsidRDefault="004427F4" w:rsidP="007B0472">
      <w:pPr>
        <w:pStyle w:val="Paragrafoelenco"/>
        <w:numPr>
          <w:ilvl w:val="0"/>
          <w:numId w:val="12"/>
        </w:numPr>
        <w:rPr>
          <w:strike/>
        </w:rPr>
      </w:pPr>
      <w:r w:rsidRPr="0052191A">
        <w:rPr>
          <w:strike/>
        </w:rPr>
        <w:t xml:space="preserve">Se la somma delle richieste è superiore o uguale alla capacità erogabile per quella fascia oraria allora il produttore </w:t>
      </w:r>
      <w:r w:rsidR="007B0472" w:rsidRPr="0052191A">
        <w:rPr>
          <w:strike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DA7FE9" w:rsidRDefault="007B0472" w:rsidP="007B0472">
      <w:r w:rsidRPr="00DA7FE9">
        <w:rPr>
          <w:highlight w:val="green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lastRenderedPageBreak/>
        <w:t xml:space="preserve">Aggiornare i quantitativi erogabili </w:t>
      </w:r>
      <w:r w:rsidRPr="00F276A7">
        <w:rPr>
          <w:strike/>
          <w:u w:val="single"/>
        </w:rPr>
        <w:t>per ogni</w:t>
      </w:r>
      <w:r w:rsidRPr="00F276A7">
        <w:rPr>
          <w:strike/>
        </w:rPr>
        <w:t xml:space="preserve"> fascia oraria</w:t>
      </w:r>
      <w:r w:rsidR="003D60F1" w:rsidRPr="00F276A7">
        <w:rPr>
          <w:strike/>
        </w:rPr>
        <w:t xml:space="preserve"> da un </w:t>
      </w:r>
      <w:r w:rsidR="00715004" w:rsidRPr="00F276A7">
        <w:rPr>
          <w:strike/>
        </w:rPr>
        <w:t>produttore</w:t>
      </w:r>
      <w:r w:rsidR="003D60F1" w:rsidRPr="00F276A7">
        <w:rPr>
          <w:strike/>
        </w:rPr>
        <w:t>.</w:t>
      </w:r>
    </w:p>
    <w:p w14:paraId="00CF7509" w14:textId="04F34262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t xml:space="preserve">Aggiornare i costi dell’energia associati </w:t>
      </w:r>
      <w:r w:rsidRPr="00F276A7">
        <w:rPr>
          <w:strike/>
          <w:u w:val="single"/>
        </w:rPr>
        <w:t xml:space="preserve">a una o più fasce </w:t>
      </w:r>
      <w:r w:rsidRPr="00F276A7">
        <w:rPr>
          <w:strike/>
        </w:rPr>
        <w:t>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FA6B9E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FA6B9E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FA6B9E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860D12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860D12">
        <w:rPr>
          <w:strike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860D12">
        <w:rPr>
          <w:strike/>
        </w:rPr>
        <w:t xml:space="preserve">rotta </w:t>
      </w:r>
      <w:r w:rsidRPr="00860D12">
        <w:rPr>
          <w:strike/>
        </w:rPr>
        <w:t xml:space="preserve">deve tornare per ogni fascia oraria la </w:t>
      </w:r>
      <w:r w:rsidRPr="00860D12">
        <w:rPr>
          <w:b/>
          <w:bCs/>
          <w:strike/>
        </w:rPr>
        <w:t>% di occupazione</w:t>
      </w:r>
      <w:r w:rsidRPr="00860D12">
        <w:rPr>
          <w:strike/>
        </w:rPr>
        <w:t xml:space="preserve"> rispetto alla capacità erogabile in quella fascia oraria</w:t>
      </w:r>
    </w:p>
    <w:p w14:paraId="62A80B6C" w14:textId="26B707D9" w:rsidR="004152B0" w:rsidRPr="00860D12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860D12">
        <w:rPr>
          <w:strike/>
        </w:rPr>
        <w:t>Scalare il credito di u</w:t>
      </w:r>
      <w:r w:rsidR="00B14C81" w:rsidRPr="00860D12">
        <w:rPr>
          <w:strike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7F19134B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>i guadagni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860D12" w:rsidRDefault="001E6093" w:rsidP="001E6093">
      <w:pPr>
        <w:rPr>
          <w:strike/>
        </w:rPr>
      </w:pPr>
      <w:r w:rsidRPr="00860D12">
        <w:rPr>
          <w:strike/>
        </w:rPr>
        <w:t xml:space="preserve">Ogni utente autenticato (ovvero con JWT) ha un numero di token (valore iniziale impostato nel </w:t>
      </w:r>
      <w:proofErr w:type="spellStart"/>
      <w:r w:rsidRPr="00860D12">
        <w:rPr>
          <w:strike/>
        </w:rPr>
        <w:t>seed</w:t>
      </w:r>
      <w:proofErr w:type="spellEnd"/>
      <w:r w:rsidRPr="00860D12">
        <w:rPr>
          <w:strike/>
        </w:rPr>
        <w:t xml:space="preserve"> del database). La tariffazione segue quanto specificato sopra. </w:t>
      </w:r>
    </w:p>
    <w:p w14:paraId="365FB7A1" w14:textId="77777777" w:rsidR="001E6093" w:rsidRPr="00860D12" w:rsidRDefault="001E6093" w:rsidP="001E6093">
      <w:pPr>
        <w:rPr>
          <w:strike/>
        </w:rPr>
      </w:pPr>
      <w:r w:rsidRPr="00860D12">
        <w:rPr>
          <w:strike/>
        </w:rPr>
        <w:t xml:space="preserve">Nel caso di token terminati ogni richiesta da parte dello stesso utente deve restituire 401 </w:t>
      </w:r>
      <w:proofErr w:type="spellStart"/>
      <w:r w:rsidRPr="00860D12">
        <w:rPr>
          <w:strike/>
        </w:rPr>
        <w:t>Unauthorized</w:t>
      </w:r>
      <w:proofErr w:type="spellEnd"/>
      <w:r w:rsidRPr="00860D12">
        <w:rPr>
          <w:strike/>
        </w:rPr>
        <w:t xml:space="preserve">. </w:t>
      </w:r>
    </w:p>
    <w:p w14:paraId="111470AF" w14:textId="06C01D4D" w:rsidR="001E6093" w:rsidRPr="006A7CFC" w:rsidRDefault="001E6093" w:rsidP="001E6093">
      <w:pPr>
        <w:rPr>
          <w:strike/>
        </w:rPr>
      </w:pPr>
      <w:r w:rsidRPr="00860D12">
        <w:rPr>
          <w:strike/>
        </w:rPr>
        <w:t>Prevedere una rotta per l’utente con ruolo admin che consenta di effettuare la ricarica per un utente fornendo il nuovo “credito” (</w:t>
      </w:r>
      <w:r w:rsidR="00293E7D" w:rsidRPr="00860D12">
        <w:rPr>
          <w:strike/>
        </w:rPr>
        <w:t>rotta autenticata</w:t>
      </w:r>
      <w:r w:rsidRPr="00860D12">
        <w:rPr>
          <w:strike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860D12">
        <w:rPr>
          <w:strike/>
        </w:rPr>
        <w:t>Il numero residuo di token deve essere memorizzato nel db sopra citato. Si</w:t>
      </w:r>
      <w:r w:rsidRPr="00556E44">
        <w:rPr>
          <w:strike/>
        </w:rPr>
        <w:t xml:space="preserve">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2E81" w14:textId="77777777" w:rsidR="003B671D" w:rsidRDefault="003B671D" w:rsidP="00454680">
      <w:pPr>
        <w:spacing w:after="0" w:line="240" w:lineRule="auto"/>
      </w:pPr>
      <w:r>
        <w:separator/>
      </w:r>
    </w:p>
  </w:endnote>
  <w:endnote w:type="continuationSeparator" w:id="0">
    <w:p w14:paraId="23498D7A" w14:textId="77777777" w:rsidR="003B671D" w:rsidRDefault="003B671D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98D6" w14:textId="77777777" w:rsidR="003B671D" w:rsidRDefault="003B671D" w:rsidP="00454680">
      <w:pPr>
        <w:spacing w:after="0" w:line="240" w:lineRule="auto"/>
      </w:pPr>
      <w:r>
        <w:separator/>
      </w:r>
    </w:p>
  </w:footnote>
  <w:footnote w:type="continuationSeparator" w:id="0">
    <w:p w14:paraId="4E5F9E7F" w14:textId="77777777" w:rsidR="003B671D" w:rsidRDefault="003B671D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1139"/>
    <w:rsid w:val="00066463"/>
    <w:rsid w:val="000915EE"/>
    <w:rsid w:val="000B6917"/>
    <w:rsid w:val="000C6B34"/>
    <w:rsid w:val="000D11CC"/>
    <w:rsid w:val="00105DA5"/>
    <w:rsid w:val="001155B1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2E140B"/>
    <w:rsid w:val="00321160"/>
    <w:rsid w:val="00353E8B"/>
    <w:rsid w:val="003543CB"/>
    <w:rsid w:val="00362517"/>
    <w:rsid w:val="00372623"/>
    <w:rsid w:val="00376DFE"/>
    <w:rsid w:val="003B41B9"/>
    <w:rsid w:val="003B671D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2191A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A7CFC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C2EF1"/>
    <w:rsid w:val="007D1179"/>
    <w:rsid w:val="007F31C3"/>
    <w:rsid w:val="008131B8"/>
    <w:rsid w:val="00836CA8"/>
    <w:rsid w:val="0084404A"/>
    <w:rsid w:val="00860D12"/>
    <w:rsid w:val="00887FE6"/>
    <w:rsid w:val="008B134C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468F2"/>
    <w:rsid w:val="00A55D0D"/>
    <w:rsid w:val="00A62789"/>
    <w:rsid w:val="00A66211"/>
    <w:rsid w:val="00A762E5"/>
    <w:rsid w:val="00A87A51"/>
    <w:rsid w:val="00AA0878"/>
    <w:rsid w:val="00AB1392"/>
    <w:rsid w:val="00AC7E90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45CD8"/>
    <w:rsid w:val="00C50894"/>
    <w:rsid w:val="00C51692"/>
    <w:rsid w:val="00C8069A"/>
    <w:rsid w:val="00CF2AD7"/>
    <w:rsid w:val="00D67CE9"/>
    <w:rsid w:val="00D77706"/>
    <w:rsid w:val="00D8493A"/>
    <w:rsid w:val="00D85AE8"/>
    <w:rsid w:val="00DA7FE9"/>
    <w:rsid w:val="00DD782C"/>
    <w:rsid w:val="00E17C5C"/>
    <w:rsid w:val="00E62DBD"/>
    <w:rsid w:val="00EA5ACC"/>
    <w:rsid w:val="00ED1668"/>
    <w:rsid w:val="00F276A7"/>
    <w:rsid w:val="00F325C9"/>
    <w:rsid w:val="00F449A9"/>
    <w:rsid w:val="00F477AA"/>
    <w:rsid w:val="00F7792E"/>
    <w:rsid w:val="00F819A9"/>
    <w:rsid w:val="00FA6B9E"/>
    <w:rsid w:val="00FB04A4"/>
    <w:rsid w:val="00FC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33</cp:revision>
  <dcterms:created xsi:type="dcterms:W3CDTF">2022-07-07T07:28:00Z</dcterms:created>
  <dcterms:modified xsi:type="dcterms:W3CDTF">2022-07-18T22:06:00Z</dcterms:modified>
</cp:coreProperties>
</file>